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Methods in Chromatography:A Practical Guide</w:t>
      </w:r>
    </w:p>
    <w:p>
      <w:r>
        <w:t>作者：John Wiley &amp; Sons Canada</w:t>
      </w:r>
    </w:p>
    <w:p>
      <w:r>
        <w:t>出版社： Limited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Multivariate Methods in Chromatography:A Practical Guide 评论地址：https://www.jiaokey.com/book/detail/408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